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EE81" w14:textId="0508FB0A" w:rsidR="00BC0AA2" w:rsidRPr="00DC0D1E" w:rsidRDefault="000A542B">
      <w:pPr>
        <w:pStyle w:val="Default"/>
        <w:jc w:val="center"/>
        <w:rPr>
          <w:b/>
          <w:bCs/>
          <w:color w:val="auto"/>
        </w:rPr>
      </w:pPr>
      <w:r>
        <w:rPr>
          <w:b/>
          <w:bCs/>
        </w:rPr>
        <w:t>ПОРТФОЛИО ПРОЕКТА</w:t>
      </w:r>
      <w:r w:rsidR="00695EF3">
        <w:rPr>
          <w:b/>
          <w:bCs/>
        </w:rPr>
        <w:t xml:space="preserve"> </w:t>
      </w:r>
      <w:r w:rsidR="00695EF3" w:rsidRPr="00DC0D1E">
        <w:rPr>
          <w:b/>
          <w:bCs/>
          <w:i/>
          <w:color w:val="auto"/>
          <w:sz w:val="40"/>
          <w:szCs w:val="40"/>
        </w:rPr>
        <w:t>«</w:t>
      </w:r>
      <w:r w:rsidR="002B0A1E">
        <w:rPr>
          <w:b/>
          <w:bCs/>
          <w:i/>
          <w:color w:val="auto"/>
          <w:sz w:val="40"/>
          <w:szCs w:val="40"/>
        </w:rPr>
        <w:t>К</w:t>
      </w:r>
      <w:r w:rsidR="00FB4F2A">
        <w:rPr>
          <w:b/>
          <w:bCs/>
          <w:i/>
          <w:color w:val="auto"/>
          <w:sz w:val="40"/>
          <w:szCs w:val="40"/>
        </w:rPr>
        <w:t>араван</w:t>
      </w:r>
      <w:r w:rsidR="00695EF3" w:rsidRPr="00DC0D1E">
        <w:rPr>
          <w:b/>
          <w:bCs/>
          <w:i/>
          <w:color w:val="auto"/>
          <w:sz w:val="40"/>
          <w:szCs w:val="40"/>
        </w:rPr>
        <w:t>»</w:t>
      </w:r>
    </w:p>
    <w:p w14:paraId="4F969830" w14:textId="77777777" w:rsidR="00BC0AA2" w:rsidRDefault="00BC0AA2">
      <w:pPr>
        <w:pStyle w:val="Default"/>
        <w:jc w:val="center"/>
      </w:pPr>
    </w:p>
    <w:tbl>
      <w:tblPr>
        <w:tblStyle w:val="a9"/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932"/>
      </w:tblGrid>
      <w:tr w:rsidR="00BC0AA2" w14:paraId="1E5EC142" w14:textId="77777777">
        <w:tc>
          <w:tcPr>
            <w:tcW w:w="1985" w:type="dxa"/>
          </w:tcPr>
          <w:p w14:paraId="5F5954A9" w14:textId="77777777" w:rsidR="00BC0AA2" w:rsidRDefault="000A542B" w:rsidP="00691B03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Номинация</w:t>
            </w:r>
          </w:p>
        </w:tc>
        <w:tc>
          <w:tcPr>
            <w:tcW w:w="7931" w:type="dxa"/>
          </w:tcPr>
          <w:p w14:paraId="0111AE77" w14:textId="27E6583D" w:rsidR="00BC0AA2" w:rsidRDefault="009174A2">
            <w:pPr>
              <w:pStyle w:val="Default"/>
              <w:spacing w:line="360" w:lineRule="auto"/>
              <w:jc w:val="both"/>
            </w:pPr>
            <w:r>
              <w:t>Гео/</w:t>
            </w:r>
            <w:proofErr w:type="spellStart"/>
            <w:r>
              <w:t>аэро</w:t>
            </w:r>
            <w:proofErr w:type="spellEnd"/>
            <w:r>
              <w:t xml:space="preserve"> технологии</w:t>
            </w:r>
            <w:r w:rsidR="002A043D">
              <w:t>.</w:t>
            </w:r>
          </w:p>
        </w:tc>
      </w:tr>
      <w:tr w:rsidR="00BC0AA2" w14:paraId="341DEC3B" w14:textId="77777777">
        <w:tc>
          <w:tcPr>
            <w:tcW w:w="1985" w:type="dxa"/>
          </w:tcPr>
          <w:p w14:paraId="3428B308" w14:textId="77777777" w:rsidR="00BC0AA2" w:rsidRDefault="000A542B" w:rsidP="00691B03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артнер проекта</w:t>
            </w:r>
          </w:p>
        </w:tc>
        <w:tc>
          <w:tcPr>
            <w:tcW w:w="7931" w:type="dxa"/>
          </w:tcPr>
          <w:p w14:paraId="100F402E" w14:textId="10D697F0" w:rsidR="0068666E" w:rsidRDefault="000A542B" w:rsidP="00A16431">
            <w:pPr>
              <w:pStyle w:val="Default"/>
              <w:jc w:val="both"/>
            </w:pPr>
            <w:r>
              <w:t>МБ</w:t>
            </w:r>
            <w:r w:rsidR="00E706AC">
              <w:t>О</w:t>
            </w:r>
            <w:r>
              <w:t xml:space="preserve">У «СОШ № </w:t>
            </w:r>
            <w:r w:rsidR="00A16431">
              <w:t>256</w:t>
            </w:r>
            <w:r>
              <w:t>»</w:t>
            </w:r>
            <w:r w:rsidR="00691B03">
              <w:t>,</w:t>
            </w:r>
            <w:r>
              <w:t xml:space="preserve"> </w:t>
            </w:r>
            <w:r w:rsidR="00E706AC">
              <w:t xml:space="preserve">г. </w:t>
            </w:r>
            <w:r w:rsidR="00FB4F2A">
              <w:t>Фокино</w:t>
            </w:r>
            <w:r w:rsidR="00E706AC">
              <w:t>.</w:t>
            </w:r>
          </w:p>
        </w:tc>
      </w:tr>
      <w:tr w:rsidR="00BC0AA2" w14:paraId="4D75C2E4" w14:textId="77777777">
        <w:tc>
          <w:tcPr>
            <w:tcW w:w="1985" w:type="dxa"/>
          </w:tcPr>
          <w:p w14:paraId="7AFC6883" w14:textId="77777777" w:rsidR="00BC0AA2" w:rsidRDefault="000A542B" w:rsidP="00691B0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рганизация, где был разработан проект</w:t>
            </w:r>
          </w:p>
        </w:tc>
        <w:tc>
          <w:tcPr>
            <w:tcW w:w="7931" w:type="dxa"/>
          </w:tcPr>
          <w:p w14:paraId="40426050" w14:textId="4ECA9C11" w:rsidR="00BC0AA2" w:rsidRDefault="000A542B">
            <w:pPr>
              <w:pStyle w:val="Default"/>
              <w:jc w:val="both"/>
            </w:pPr>
            <w:r>
              <w:t>Детский мобильный технопарк Кванториум КГАУ ДО «РМЦ Приморского края»</w:t>
            </w:r>
            <w:r w:rsidR="0064084B">
              <w:t>.</w:t>
            </w:r>
          </w:p>
        </w:tc>
      </w:tr>
      <w:tr w:rsidR="00BC0AA2" w14:paraId="7475668D" w14:textId="77777777">
        <w:tc>
          <w:tcPr>
            <w:tcW w:w="1985" w:type="dxa"/>
          </w:tcPr>
          <w:p w14:paraId="39C278E6" w14:textId="77777777" w:rsidR="00BC0AA2" w:rsidRDefault="000A542B" w:rsidP="00691B03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Участник</w:t>
            </w:r>
          </w:p>
        </w:tc>
        <w:tc>
          <w:tcPr>
            <w:tcW w:w="7931" w:type="dxa"/>
          </w:tcPr>
          <w:p w14:paraId="74A4E1C0" w14:textId="33A5C129" w:rsidR="00BC0AA2" w:rsidRDefault="00A16431" w:rsidP="00A16431">
            <w:pPr>
              <w:pStyle w:val="Default"/>
              <w:spacing w:line="360" w:lineRule="auto"/>
              <w:jc w:val="both"/>
            </w:pPr>
            <w:r>
              <w:t>Коваленко Захар Эдуардович</w:t>
            </w:r>
            <w:r w:rsidR="00AE1F37">
              <w:t>.</w:t>
            </w:r>
          </w:p>
        </w:tc>
      </w:tr>
      <w:tr w:rsidR="00BC0AA2" w14:paraId="67EB8D63" w14:textId="77777777">
        <w:tc>
          <w:tcPr>
            <w:tcW w:w="1985" w:type="dxa"/>
          </w:tcPr>
          <w:p w14:paraId="56EC2D53" w14:textId="77777777" w:rsidR="00BC0AA2" w:rsidRDefault="000A542B" w:rsidP="00691B03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Наставники</w:t>
            </w:r>
          </w:p>
        </w:tc>
        <w:tc>
          <w:tcPr>
            <w:tcW w:w="7931" w:type="dxa"/>
          </w:tcPr>
          <w:p w14:paraId="3D93BDF7" w14:textId="44D4C42B" w:rsidR="00BC0AA2" w:rsidRDefault="00E706AC" w:rsidP="00E706AC">
            <w:pPr>
              <w:pStyle w:val="Default"/>
              <w:jc w:val="both"/>
            </w:pPr>
            <w:r>
              <w:t>Безручко Валерий Григорьевич</w:t>
            </w:r>
            <w:r w:rsidR="000A542B">
              <w:t>, педагог-организатор детского мобильного технопарка Приморского края</w:t>
            </w:r>
          </w:p>
        </w:tc>
      </w:tr>
      <w:tr w:rsidR="00BC0AA2" w14:paraId="4D5F6EE7" w14:textId="77777777">
        <w:tc>
          <w:tcPr>
            <w:tcW w:w="1985" w:type="dxa"/>
          </w:tcPr>
          <w:p w14:paraId="529BF4F1" w14:textId="77777777" w:rsidR="00BC0AA2" w:rsidRDefault="000A542B" w:rsidP="00691B0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7931" w:type="dxa"/>
          </w:tcPr>
          <w:p w14:paraId="4410A38F" w14:textId="38A36EDA" w:rsidR="00BC0AA2" w:rsidRPr="00E706AC" w:rsidRDefault="00E64E94" w:rsidP="00A16431">
            <w:pPr>
              <w:pStyle w:val="Default"/>
              <w:spacing w:line="360" w:lineRule="auto"/>
              <w:jc w:val="both"/>
            </w:pPr>
            <w:r>
              <w:rPr>
                <w:bCs/>
              </w:rPr>
              <w:t>«</w:t>
            </w:r>
            <w:r w:rsidR="0064084B">
              <w:rPr>
                <w:bCs/>
              </w:rPr>
              <w:t>К</w:t>
            </w:r>
            <w:r w:rsidR="00A16431">
              <w:rPr>
                <w:bCs/>
              </w:rPr>
              <w:t>араван</w:t>
            </w:r>
            <w:r>
              <w:rPr>
                <w:bCs/>
              </w:rPr>
              <w:t>»</w:t>
            </w:r>
          </w:p>
        </w:tc>
      </w:tr>
      <w:tr w:rsidR="00BC0AA2" w14:paraId="01160387" w14:textId="77777777">
        <w:tc>
          <w:tcPr>
            <w:tcW w:w="1985" w:type="dxa"/>
          </w:tcPr>
          <w:p w14:paraId="612E7878" w14:textId="77777777" w:rsidR="00BC0AA2" w:rsidRDefault="000A542B" w:rsidP="00691B0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писание проекта</w:t>
            </w:r>
          </w:p>
        </w:tc>
        <w:tc>
          <w:tcPr>
            <w:tcW w:w="7931" w:type="dxa"/>
          </w:tcPr>
          <w:p w14:paraId="4ED08AA7" w14:textId="09F9D6F4" w:rsidR="00BC0AA2" w:rsidRDefault="000A542B">
            <w:pPr>
              <w:pStyle w:val="Default"/>
              <w:jc w:val="both"/>
            </w:pPr>
            <w:r>
              <w:rPr>
                <w:i/>
                <w:iCs/>
              </w:rPr>
              <w:t>Название:</w:t>
            </w:r>
            <w:r>
              <w:t xml:space="preserve"> </w:t>
            </w:r>
            <w:r w:rsidR="00520E31">
              <w:t>«</w:t>
            </w:r>
            <w:r w:rsidR="0064084B">
              <w:t>К</w:t>
            </w:r>
            <w:r w:rsidR="00A16431">
              <w:t>араван</w:t>
            </w:r>
            <w:r w:rsidR="00520E31">
              <w:rPr>
                <w:bCs/>
                <w:color w:val="auto"/>
              </w:rPr>
              <w:t>»</w:t>
            </w:r>
          </w:p>
          <w:p w14:paraId="31641A8F" w14:textId="328F81D6" w:rsidR="00BC0AA2" w:rsidRDefault="000A542B">
            <w:pPr>
              <w:pStyle w:val="Default"/>
              <w:jc w:val="both"/>
            </w:pPr>
            <w:r>
              <w:rPr>
                <w:i/>
                <w:iCs/>
              </w:rPr>
              <w:t>Срок начала и окончания проекта:</w:t>
            </w:r>
            <w:r>
              <w:t xml:space="preserve"> </w:t>
            </w:r>
            <w:r w:rsidR="00A16431">
              <w:t>13</w:t>
            </w:r>
            <w:r w:rsidRPr="00E06C8F">
              <w:rPr>
                <w:color w:val="auto"/>
              </w:rPr>
              <w:t>.</w:t>
            </w:r>
            <w:r w:rsidR="0064084B">
              <w:rPr>
                <w:color w:val="auto"/>
              </w:rPr>
              <w:t>12</w:t>
            </w:r>
            <w:r w:rsidRPr="00E06C8F">
              <w:rPr>
                <w:color w:val="auto"/>
              </w:rPr>
              <w:t>.202</w:t>
            </w:r>
            <w:r w:rsidR="0064084B">
              <w:rPr>
                <w:color w:val="auto"/>
              </w:rPr>
              <w:t>5</w:t>
            </w:r>
            <w:r w:rsidRPr="00E06C8F">
              <w:rPr>
                <w:color w:val="auto"/>
              </w:rPr>
              <w:t xml:space="preserve"> – </w:t>
            </w:r>
            <w:r w:rsidR="0064084B">
              <w:rPr>
                <w:color w:val="auto"/>
              </w:rPr>
              <w:t>2</w:t>
            </w:r>
            <w:r w:rsidR="00A16431">
              <w:rPr>
                <w:color w:val="auto"/>
              </w:rPr>
              <w:t>4</w:t>
            </w:r>
            <w:r w:rsidRPr="00E06C8F">
              <w:rPr>
                <w:color w:val="auto"/>
              </w:rPr>
              <w:t>.</w:t>
            </w:r>
            <w:r w:rsidR="00740936" w:rsidRPr="00E06C8F">
              <w:rPr>
                <w:color w:val="auto"/>
              </w:rPr>
              <w:t>0</w:t>
            </w:r>
            <w:r w:rsidR="00081AE0">
              <w:rPr>
                <w:color w:val="auto"/>
              </w:rPr>
              <w:t>3</w:t>
            </w:r>
            <w:r w:rsidRPr="00E06C8F">
              <w:rPr>
                <w:color w:val="auto"/>
              </w:rPr>
              <w:t>.202</w:t>
            </w:r>
            <w:r w:rsidR="004D42BF">
              <w:rPr>
                <w:color w:val="auto"/>
              </w:rPr>
              <w:t>6</w:t>
            </w:r>
          </w:p>
          <w:p w14:paraId="6E0FFA06" w14:textId="77777777" w:rsidR="009A167F" w:rsidRDefault="000A542B">
            <w:pPr>
              <w:pStyle w:val="Default"/>
              <w:jc w:val="both"/>
            </w:pPr>
            <w:r>
              <w:rPr>
                <w:i/>
                <w:iCs/>
              </w:rPr>
              <w:t>Актуальность проекта</w:t>
            </w:r>
            <w:r>
              <w:t xml:space="preserve">. </w:t>
            </w:r>
            <w:r w:rsidR="009A167F">
              <w:t>Тенденции современного образования:</w:t>
            </w:r>
          </w:p>
          <w:p w14:paraId="06633DCE" w14:textId="77777777" w:rsidR="009A167F" w:rsidRDefault="009A167F">
            <w:pPr>
              <w:pStyle w:val="Default"/>
              <w:jc w:val="both"/>
            </w:pPr>
            <w:r>
              <w:t>- снижение познавательной активности детей;</w:t>
            </w:r>
          </w:p>
          <w:p w14:paraId="2813D077" w14:textId="77777777" w:rsidR="009A167F" w:rsidRDefault="009A167F">
            <w:pPr>
              <w:pStyle w:val="Default"/>
              <w:jc w:val="both"/>
            </w:pPr>
            <w:r>
              <w:t>- высокие темпы развития науки и техники;</w:t>
            </w:r>
          </w:p>
          <w:p w14:paraId="6D1E22A6" w14:textId="6DC20488" w:rsidR="009A167F" w:rsidRDefault="009A167F">
            <w:pPr>
              <w:pStyle w:val="Default"/>
              <w:jc w:val="both"/>
            </w:pPr>
            <w:r>
              <w:t>- высокая потребность в новых специалистах</w:t>
            </w:r>
            <w:r w:rsidR="008A0F97">
              <w:t xml:space="preserve"> в области робототехники</w:t>
            </w:r>
            <w:r w:rsidR="00126B7E">
              <w:t>.</w:t>
            </w:r>
          </w:p>
          <w:p w14:paraId="0370971B" w14:textId="37C535D6" w:rsidR="00126B7E" w:rsidRDefault="00126B7E">
            <w:pPr>
              <w:pStyle w:val="Default"/>
              <w:jc w:val="both"/>
            </w:pPr>
            <w:r>
              <w:t>Что делать?</w:t>
            </w:r>
          </w:p>
          <w:p w14:paraId="23AF31E7" w14:textId="6903629D" w:rsidR="00126B7E" w:rsidRDefault="00126B7E">
            <w:pPr>
              <w:pStyle w:val="Default"/>
              <w:jc w:val="both"/>
            </w:pPr>
            <w:r>
              <w:t>- прививать стремление к самостоятельному получению знаний;</w:t>
            </w:r>
          </w:p>
          <w:p w14:paraId="41EB152D" w14:textId="10C99423" w:rsidR="00126B7E" w:rsidRDefault="00126B7E">
            <w:pPr>
              <w:pStyle w:val="Default"/>
              <w:jc w:val="both"/>
            </w:pPr>
            <w:r>
              <w:t>- рассказывать про «полезные свойства» компьютера;</w:t>
            </w:r>
          </w:p>
          <w:p w14:paraId="2044C614" w14:textId="57707D8B" w:rsidR="00126B7E" w:rsidRDefault="00126B7E">
            <w:pPr>
              <w:pStyle w:val="Default"/>
              <w:jc w:val="both"/>
            </w:pPr>
            <w:r>
              <w:t>- показывать практическое применение своих знаний.</w:t>
            </w:r>
          </w:p>
          <w:p w14:paraId="227D45D9" w14:textId="38241C50" w:rsidR="00BC0AA2" w:rsidRDefault="00932FD7">
            <w:pPr>
              <w:pStyle w:val="Default"/>
              <w:jc w:val="both"/>
            </w:pPr>
            <w:r w:rsidRPr="00932FD7">
              <w:t>В последнее время встретить квадрокоптер - не сложно, они уже повсюд</w:t>
            </w:r>
            <w:r>
              <w:t xml:space="preserve">у, легко ворвались в нашу жизнь, </w:t>
            </w:r>
            <w:r w:rsidRPr="00932FD7">
              <w:t>но главными отличиями базового конструктора программируемого учебного квадрокоптера "Пчела" от других</w:t>
            </w:r>
            <w:r>
              <w:t>,</w:t>
            </w:r>
            <w:r w:rsidRPr="00932FD7">
              <w:t xml:space="preserve"> является возможность программирования через «</w:t>
            </w:r>
            <w:proofErr w:type="spellStart"/>
            <w:r w:rsidRPr="00932FD7">
              <w:t>Scrath</w:t>
            </w:r>
            <w:proofErr w:type="spellEnd"/>
            <w:r w:rsidRPr="00932FD7">
              <w:t>» и совместимость с наборами «</w:t>
            </w:r>
            <w:proofErr w:type="spellStart"/>
            <w:r w:rsidRPr="00932FD7">
              <w:t>Lego</w:t>
            </w:r>
            <w:proofErr w:type="spellEnd"/>
            <w:r w:rsidRPr="00932FD7">
              <w:t>»</w:t>
            </w:r>
            <w:r w:rsidR="001652AE">
              <w:t xml:space="preserve">, </w:t>
            </w:r>
            <w:r w:rsidR="001652AE" w:rsidRPr="001652AE">
              <w:t xml:space="preserve">а также с контроллером </w:t>
            </w:r>
            <w:proofErr w:type="spellStart"/>
            <w:r w:rsidR="001652AE" w:rsidRPr="001652AE">
              <w:t>Tinkamo</w:t>
            </w:r>
            <w:proofErr w:type="spellEnd"/>
            <w:r w:rsidR="001652AE" w:rsidRPr="001652AE">
              <w:t xml:space="preserve"> для управления летательным аппаратом. Это даёт возможность соединить робототехнические наборы и летательные аппараты в рамках одной среды программирования</w:t>
            </w:r>
            <w:r w:rsidRPr="00932FD7">
              <w:t>. Программирование дрона позволяет понять основы автономно</w:t>
            </w:r>
            <w:r>
              <w:t>го полёта летательного аппарата, а</w:t>
            </w:r>
            <w:r w:rsidRPr="00932FD7">
              <w:t xml:space="preserve"> совместимость с конструктором позволяет расширять его конструкцию и заменять детали.</w:t>
            </w:r>
            <w:r>
              <w:t xml:space="preserve"> Данный набор позволяет развивать заинтересованность</w:t>
            </w:r>
            <w:r w:rsidR="00C9777C">
              <w:t xml:space="preserve"> </w:t>
            </w:r>
            <w:r w:rsidR="00EE4D64">
              <w:t xml:space="preserve">детей </w:t>
            </w:r>
            <w:r w:rsidR="00C9777C">
              <w:t xml:space="preserve">к изучению и пониманию языков программирования на базе </w:t>
            </w:r>
            <w:r w:rsidR="00C9777C" w:rsidRPr="00C9777C">
              <w:t>«</w:t>
            </w:r>
            <w:proofErr w:type="spellStart"/>
            <w:r w:rsidR="00C9777C" w:rsidRPr="00C9777C">
              <w:t>Scratch</w:t>
            </w:r>
            <w:proofErr w:type="spellEnd"/>
            <w:r w:rsidR="00C9777C" w:rsidRPr="00C9777C">
              <w:t>»</w:t>
            </w:r>
            <w:r w:rsidR="00C9777C">
              <w:t>, т.к. данный язык является одним из лёгких в освоении,</w:t>
            </w:r>
            <w:r w:rsidR="00C4164C">
              <w:t xml:space="preserve"> </w:t>
            </w:r>
            <w:r w:rsidR="00C9777C">
              <w:t>находится в свободном доступе</w:t>
            </w:r>
            <w:r w:rsidR="00C4164C">
              <w:t xml:space="preserve">, имеет понятный интерфейс, что </w:t>
            </w:r>
            <w:r>
              <w:t xml:space="preserve">в свою очередь </w:t>
            </w:r>
            <w:r w:rsidR="00C4164C">
              <w:t>дает возможность составлять на нём программ детям 5-11 классов</w:t>
            </w:r>
            <w:r w:rsidR="000A542B">
              <w:t>.</w:t>
            </w:r>
            <w:r w:rsidR="0036119C">
              <w:t xml:space="preserve"> </w:t>
            </w:r>
            <w:r w:rsidR="0036119C" w:rsidRPr="0036119C">
              <w:t xml:space="preserve">Рой дронов </w:t>
            </w:r>
            <w:r w:rsidR="0036119C">
              <w:t>«</w:t>
            </w:r>
            <w:r w:rsidR="0036119C" w:rsidRPr="0036119C">
              <w:t>Пчела</w:t>
            </w:r>
            <w:r w:rsidR="0036119C">
              <w:t>»</w:t>
            </w:r>
            <w:r w:rsidR="0036119C" w:rsidRPr="0036119C">
              <w:t xml:space="preserve"> идеально подходит </w:t>
            </w:r>
            <w:r w:rsidR="00A73827" w:rsidRPr="00A73827">
              <w:t>для проведения занятий по пилотированию и программированию летательных аппаратов с помощью визуальн</w:t>
            </w:r>
            <w:proofErr w:type="gramStart"/>
            <w:r w:rsidR="00A73827" w:rsidRPr="00A73827">
              <w:t>о-</w:t>
            </w:r>
            <w:proofErr w:type="gramEnd"/>
            <w:r w:rsidR="00A73827" w:rsidRPr="00A73827">
              <w:t xml:space="preserve"> ориентированной</w:t>
            </w:r>
            <w:r w:rsidR="00A73827">
              <w:t xml:space="preserve"> среды программирования «</w:t>
            </w:r>
            <w:proofErr w:type="spellStart"/>
            <w:r w:rsidR="00A73827">
              <w:t>Scratch</w:t>
            </w:r>
            <w:proofErr w:type="spellEnd"/>
            <w:r w:rsidR="00A73827">
              <w:t>»,</w:t>
            </w:r>
            <w:r w:rsidR="0036119C" w:rsidRPr="0036119C">
              <w:t xml:space="preserve"> </w:t>
            </w:r>
            <w:r w:rsidR="001652AE">
              <w:t xml:space="preserve">проведения </w:t>
            </w:r>
            <w:r w:rsidR="0036119C" w:rsidRPr="0036119C">
              <w:t>фестивалей и соревнований</w:t>
            </w:r>
            <w:r w:rsidR="003726F2">
              <w:t xml:space="preserve">, </w:t>
            </w:r>
            <w:r w:rsidR="003726F2" w:rsidRPr="003726F2">
              <w:t>позволяет ученикам приобретать знания в рамках проектной деятельности, познакомиться с принципами машинного взаимодействия, создать собственное шоу дронов или сценарий работы наземных и воздушных устройств.</w:t>
            </w:r>
          </w:p>
          <w:p w14:paraId="5F710760" w14:textId="5810BF50" w:rsidR="006B45BB" w:rsidRDefault="002225AC">
            <w:pPr>
              <w:pStyle w:val="Default"/>
              <w:jc w:val="both"/>
            </w:pPr>
            <w:r>
              <w:rPr>
                <w:i/>
                <w:iCs/>
              </w:rPr>
              <w:t>Цель</w:t>
            </w:r>
            <w:r w:rsidR="009A167F">
              <w:rPr>
                <w:i/>
                <w:iCs/>
              </w:rPr>
              <w:t xml:space="preserve"> проекта:</w:t>
            </w:r>
            <w:r w:rsidR="009A167F">
              <w:rPr>
                <w:iCs/>
              </w:rPr>
              <w:t xml:space="preserve"> </w:t>
            </w:r>
            <w:r w:rsidR="00741EF9">
              <w:rPr>
                <w:iCs/>
              </w:rPr>
              <w:t>Показать</w:t>
            </w:r>
            <w:r w:rsidR="009A167F">
              <w:rPr>
                <w:iCs/>
              </w:rPr>
              <w:t xml:space="preserve"> дет</w:t>
            </w:r>
            <w:r w:rsidR="00741EF9">
              <w:rPr>
                <w:iCs/>
              </w:rPr>
              <w:t>ям, что</w:t>
            </w:r>
            <w:r w:rsidR="009A167F">
              <w:rPr>
                <w:iCs/>
              </w:rPr>
              <w:t xml:space="preserve"> использовать компьютер </w:t>
            </w:r>
            <w:r w:rsidR="00741EF9">
              <w:rPr>
                <w:iCs/>
              </w:rPr>
              <w:t xml:space="preserve">можно </w:t>
            </w:r>
            <w:r w:rsidR="009A167F">
              <w:rPr>
                <w:iCs/>
              </w:rPr>
              <w:t>не только в развлекательных целях, но и для выполнения каких-либо задач.</w:t>
            </w:r>
            <w:r w:rsidR="009A167F">
              <w:rPr>
                <w:i/>
                <w:iCs/>
              </w:rPr>
              <w:t xml:space="preserve"> </w:t>
            </w:r>
          </w:p>
          <w:p w14:paraId="3AED693A" w14:textId="43C9236E" w:rsidR="00BC0AA2" w:rsidRDefault="009A167F">
            <w:pPr>
              <w:pStyle w:val="Defaul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r w:rsidR="00EE4D64">
              <w:rPr>
                <w:i/>
                <w:iCs/>
              </w:rPr>
              <w:t xml:space="preserve">адача </w:t>
            </w:r>
            <w:r w:rsidR="000A542B">
              <w:rPr>
                <w:i/>
                <w:iCs/>
              </w:rPr>
              <w:t xml:space="preserve">проекта: </w:t>
            </w:r>
            <w:r w:rsidR="00B67E23">
              <w:t xml:space="preserve">создать </w:t>
            </w:r>
            <w:r w:rsidR="008A0F97">
              <w:t xml:space="preserve">рабочую </w:t>
            </w:r>
            <w:r w:rsidR="00B67E23">
              <w:t>программу в приложении «</w:t>
            </w:r>
            <w:r w:rsidR="00B67E23">
              <w:rPr>
                <w:lang w:val="en-US"/>
              </w:rPr>
              <w:t>Lite</w:t>
            </w:r>
            <w:r w:rsidR="00B67E23" w:rsidRPr="00B67E23">
              <w:t xml:space="preserve"> </w:t>
            </w:r>
            <w:proofErr w:type="spellStart"/>
            <w:r w:rsidR="00B67E23">
              <w:rPr>
                <w:lang w:val="en-US"/>
              </w:rPr>
              <w:t>BeeGo</w:t>
            </w:r>
            <w:proofErr w:type="spellEnd"/>
            <w:r w:rsidR="00B67E23">
              <w:t xml:space="preserve">» </w:t>
            </w:r>
            <w:r w:rsidR="00B67E23">
              <w:lastRenderedPageBreak/>
              <w:t>на базе языка «</w:t>
            </w:r>
            <w:r w:rsidR="00B67E23" w:rsidRPr="00B67E23">
              <w:rPr>
                <w:lang w:val="en-US"/>
              </w:rPr>
              <w:t>Scratch</w:t>
            </w:r>
            <w:r w:rsidR="00B67E23">
              <w:t>»</w:t>
            </w:r>
            <w:r w:rsidR="000A542B">
              <w:t xml:space="preserve"> </w:t>
            </w:r>
            <w:r w:rsidR="00B67E23">
              <w:t xml:space="preserve">для </w:t>
            </w:r>
            <w:proofErr w:type="gramStart"/>
            <w:r w:rsidR="00B67E23">
              <w:t>свето-музыкального</w:t>
            </w:r>
            <w:proofErr w:type="gramEnd"/>
            <w:r w:rsidR="00B67E23">
              <w:t xml:space="preserve"> шоу с использованием </w:t>
            </w:r>
            <w:r w:rsidR="00AC3769">
              <w:t>б</w:t>
            </w:r>
            <w:r w:rsidR="00AC3769" w:rsidRPr="00AC3769">
              <w:t>азов</w:t>
            </w:r>
            <w:r w:rsidR="00AC3769">
              <w:t>ого</w:t>
            </w:r>
            <w:r w:rsidR="00AC3769" w:rsidRPr="00AC3769">
              <w:t xml:space="preserve"> </w:t>
            </w:r>
            <w:r w:rsidR="00AC3769">
              <w:t>конструктора программируемого</w:t>
            </w:r>
            <w:r w:rsidR="00AC3769" w:rsidRPr="00AC3769">
              <w:t xml:space="preserve"> учебного квадрокоптера "Пчела"</w:t>
            </w:r>
            <w:r w:rsidR="00AC3769">
              <w:t xml:space="preserve"> </w:t>
            </w:r>
            <w:r w:rsidR="00B67E23">
              <w:t>(от 1 до 10 единиц)</w:t>
            </w:r>
            <w:r w:rsidR="000A542B">
              <w:t>.</w:t>
            </w:r>
            <w:r w:rsidR="000A542B">
              <w:rPr>
                <w:i/>
                <w:iCs/>
              </w:rPr>
              <w:t xml:space="preserve"> </w:t>
            </w:r>
          </w:p>
          <w:p w14:paraId="4EED9021" w14:textId="34E6106A" w:rsidR="00BC0AA2" w:rsidRDefault="000A542B">
            <w:pPr>
              <w:pStyle w:val="Default"/>
              <w:jc w:val="both"/>
            </w:pPr>
            <w:r>
              <w:rPr>
                <w:i/>
                <w:iCs/>
              </w:rPr>
              <w:t xml:space="preserve">Оборудование и программы. </w:t>
            </w:r>
            <w:r w:rsidR="00741EF9">
              <w:rPr>
                <w:iCs/>
              </w:rPr>
              <w:t>Базовый к</w:t>
            </w:r>
            <w:r w:rsidR="00741EF9">
              <w:t>онструктор</w:t>
            </w:r>
            <w:r w:rsidR="00741EF9" w:rsidRPr="00741EF9">
              <w:t xml:space="preserve"> программируем</w:t>
            </w:r>
            <w:r w:rsidR="00741EF9">
              <w:t>ых</w:t>
            </w:r>
            <w:r w:rsidR="00741EF9" w:rsidRPr="00741EF9">
              <w:t xml:space="preserve"> </w:t>
            </w:r>
            <w:r w:rsidR="00741EF9">
              <w:t xml:space="preserve"> квадрокоптеров </w:t>
            </w:r>
            <w:r w:rsidR="00741EF9" w:rsidRPr="00741EF9">
              <w:t>"Пчела" (</w:t>
            </w:r>
            <w:r w:rsidR="003C63B3">
              <w:t xml:space="preserve">«Рой» из </w:t>
            </w:r>
            <w:r w:rsidR="00741EF9" w:rsidRPr="00741EF9">
              <w:t xml:space="preserve">10 </w:t>
            </w:r>
            <w:r w:rsidR="00741EF9">
              <w:t>квадрокоптеров</w:t>
            </w:r>
            <w:r w:rsidR="00741EF9" w:rsidRPr="00741EF9">
              <w:t xml:space="preserve">). </w:t>
            </w:r>
            <w:r w:rsidR="003C63B3">
              <w:t xml:space="preserve">Приложение для персонального компьютера </w:t>
            </w:r>
            <w:r w:rsidR="003C63B3" w:rsidRPr="003C63B3">
              <w:t>«</w:t>
            </w:r>
            <w:proofErr w:type="spellStart"/>
            <w:r w:rsidR="003C63B3" w:rsidRPr="003C63B3">
              <w:t>Lite</w:t>
            </w:r>
            <w:proofErr w:type="spellEnd"/>
            <w:r w:rsidR="003C63B3" w:rsidRPr="003C63B3">
              <w:t xml:space="preserve"> </w:t>
            </w:r>
            <w:proofErr w:type="spellStart"/>
            <w:r w:rsidR="003C63B3" w:rsidRPr="003C63B3">
              <w:t>BeeGo</w:t>
            </w:r>
            <w:proofErr w:type="spellEnd"/>
            <w:r w:rsidR="003C63B3" w:rsidRPr="003C63B3">
              <w:t>» на базе визуальн</w:t>
            </w:r>
            <w:proofErr w:type="gramStart"/>
            <w:r w:rsidR="003C63B3" w:rsidRPr="003C63B3">
              <w:t>о-</w:t>
            </w:r>
            <w:proofErr w:type="gramEnd"/>
            <w:r w:rsidR="003C63B3" w:rsidRPr="003C63B3">
              <w:t xml:space="preserve"> ориентированной среды программирования «</w:t>
            </w:r>
            <w:proofErr w:type="spellStart"/>
            <w:r w:rsidR="003C63B3" w:rsidRPr="003C63B3">
              <w:t>Scratch</w:t>
            </w:r>
            <w:proofErr w:type="spellEnd"/>
            <w:r w:rsidR="003C63B3" w:rsidRPr="003C63B3">
              <w:t>»</w:t>
            </w:r>
            <w:r>
              <w:t xml:space="preserve">. </w:t>
            </w:r>
          </w:p>
          <w:p w14:paraId="7DCCE364" w14:textId="51E0F05B" w:rsidR="00BC0AA2" w:rsidRPr="001E5155" w:rsidRDefault="000A542B" w:rsidP="003C63B3">
            <w:pPr>
              <w:pStyle w:val="Default"/>
              <w:jc w:val="both"/>
            </w:pPr>
            <w:r>
              <w:rPr>
                <w:i/>
                <w:iCs/>
              </w:rPr>
              <w:t>Этапы.</w:t>
            </w:r>
            <w:r>
              <w:t xml:space="preserve"> </w:t>
            </w:r>
            <w:r w:rsidR="00120B3A">
              <w:rPr>
                <w:u w:val="single"/>
              </w:rPr>
              <w:t>Декабрь</w:t>
            </w:r>
            <w:r w:rsidR="003C63B3">
              <w:rPr>
                <w:u w:val="single"/>
              </w:rPr>
              <w:t xml:space="preserve"> </w:t>
            </w:r>
            <w:r>
              <w:rPr>
                <w:u w:val="single"/>
              </w:rPr>
              <w:t>202</w:t>
            </w:r>
            <w:r w:rsidR="00120B3A">
              <w:rPr>
                <w:u w:val="single"/>
              </w:rPr>
              <w:t>5</w:t>
            </w:r>
            <w:r>
              <w:rPr>
                <w:u w:val="single"/>
              </w:rPr>
              <w:t xml:space="preserve"> г</w:t>
            </w:r>
            <w:r w:rsidR="003C63B3">
              <w:rPr>
                <w:u w:val="single"/>
              </w:rPr>
              <w:t>:</w:t>
            </w:r>
            <w:r w:rsidR="004B4E31" w:rsidRPr="004B4E31">
              <w:t xml:space="preserve"> </w:t>
            </w:r>
            <w:r w:rsidR="003C63B3">
              <w:t xml:space="preserve">Разработать проект </w:t>
            </w:r>
            <w:proofErr w:type="gramStart"/>
            <w:r w:rsidR="003C63B3">
              <w:t>свето-музыкального</w:t>
            </w:r>
            <w:proofErr w:type="gramEnd"/>
            <w:r w:rsidR="003C63B3">
              <w:t xml:space="preserve"> шоу с подбором движений дронов и наложения музыкального сопровождения. </w:t>
            </w:r>
            <w:r w:rsidR="00081AE0">
              <w:rPr>
                <w:u w:val="single"/>
              </w:rPr>
              <w:t>Март</w:t>
            </w:r>
            <w:r>
              <w:rPr>
                <w:u w:val="single"/>
              </w:rPr>
              <w:t xml:space="preserve"> 202</w:t>
            </w:r>
            <w:r w:rsidR="00691B03">
              <w:rPr>
                <w:u w:val="single"/>
              </w:rPr>
              <w:t>6</w:t>
            </w:r>
            <w:r w:rsidR="003C63B3">
              <w:rPr>
                <w:u w:val="single"/>
              </w:rPr>
              <w:t xml:space="preserve"> г:</w:t>
            </w:r>
            <w:r>
              <w:t xml:space="preserve"> </w:t>
            </w:r>
            <w:r w:rsidR="00ED48BF">
              <w:t>Составить программу</w:t>
            </w:r>
            <w:r w:rsidR="001E5155">
              <w:t xml:space="preserve"> в приложении для персонального компьютера </w:t>
            </w:r>
            <w:r w:rsidR="001E5155" w:rsidRPr="001E5155">
              <w:t>«</w:t>
            </w:r>
            <w:proofErr w:type="spellStart"/>
            <w:r w:rsidR="001E5155" w:rsidRPr="001E5155">
              <w:t>Lite</w:t>
            </w:r>
            <w:proofErr w:type="spellEnd"/>
            <w:r w:rsidR="001E5155" w:rsidRPr="001E5155">
              <w:t xml:space="preserve"> </w:t>
            </w:r>
            <w:proofErr w:type="spellStart"/>
            <w:r w:rsidR="001E5155" w:rsidRPr="001E5155">
              <w:t>BeeGo</w:t>
            </w:r>
            <w:proofErr w:type="spellEnd"/>
            <w:r w:rsidR="001E5155" w:rsidRPr="001E5155">
              <w:t>»</w:t>
            </w:r>
            <w:r w:rsidR="001E5155">
              <w:t xml:space="preserve">, проверить её работоспособность </w:t>
            </w:r>
            <w:r w:rsidR="000E311C">
              <w:t xml:space="preserve">в </w:t>
            </w:r>
            <w:r w:rsidR="001E5155">
              <w:t>3-</w:t>
            </w:r>
            <w:r w:rsidR="001E5155">
              <w:rPr>
                <w:lang w:val="en-US"/>
              </w:rPr>
              <w:t>D</w:t>
            </w:r>
            <w:r w:rsidR="001E5155">
              <w:t xml:space="preserve"> симуляторе и провести пробный пол</w:t>
            </w:r>
            <w:r w:rsidR="000B5F3D">
              <w:t>ё</w:t>
            </w:r>
            <w:r w:rsidR="001E5155">
              <w:t>т квадрокоптеров</w:t>
            </w:r>
            <w:r w:rsidR="000B5F3D">
              <w:t xml:space="preserve"> («облетать» составленную </w:t>
            </w:r>
            <w:r w:rsidR="001E5155">
              <w:t>программ</w:t>
            </w:r>
            <w:r w:rsidR="000B5F3D">
              <w:t>у)</w:t>
            </w:r>
            <w:r w:rsidR="001E5155">
              <w:t>.</w:t>
            </w:r>
          </w:p>
          <w:p w14:paraId="383C710F" w14:textId="1FCED8AA" w:rsidR="00BC0AA2" w:rsidRDefault="000A542B">
            <w:pPr>
              <w:pStyle w:val="Default"/>
              <w:jc w:val="both"/>
            </w:pPr>
            <w:r>
              <w:rPr>
                <w:i/>
                <w:iCs/>
              </w:rPr>
              <w:t xml:space="preserve">Результаты проекта. </w:t>
            </w:r>
            <w:r w:rsidR="007263EC">
              <w:t xml:space="preserve">Разработана и опробована программа для </w:t>
            </w:r>
            <w:proofErr w:type="gramStart"/>
            <w:r w:rsidR="007263EC">
              <w:t>свето-музыкального</w:t>
            </w:r>
            <w:proofErr w:type="gramEnd"/>
            <w:r w:rsidR="007263EC">
              <w:t xml:space="preserve"> шоу дронов</w:t>
            </w:r>
            <w:r>
              <w:t xml:space="preserve">. </w:t>
            </w:r>
          </w:p>
          <w:p w14:paraId="5559EFC8" w14:textId="73E4BF6C" w:rsidR="004E5694" w:rsidRDefault="0002234A" w:rsidP="00081AE0">
            <w:pPr>
              <w:pStyle w:val="Default"/>
              <w:jc w:val="both"/>
            </w:pPr>
            <w:r w:rsidRPr="0002234A">
              <w:rPr>
                <w:i/>
              </w:rPr>
              <w:t>Аннотация:</w:t>
            </w:r>
            <w:r>
              <w:t xml:space="preserve"> </w:t>
            </w:r>
            <w:r w:rsidR="002162B1">
              <w:t>Это караван верблюдов, идущий по пустыне! Они очень устали, хотят пить и отдохнут! И это им удаётся.</w:t>
            </w:r>
            <w:bookmarkStart w:id="0" w:name="_GoBack"/>
            <w:bookmarkEnd w:id="0"/>
          </w:p>
          <w:p w14:paraId="21C90990" w14:textId="77777777" w:rsidR="004D42BF" w:rsidRDefault="004D42BF" w:rsidP="004E5694">
            <w:pPr>
              <w:pStyle w:val="Default"/>
            </w:pPr>
          </w:p>
          <w:p w14:paraId="5FBCC664" w14:textId="77777777" w:rsidR="00BC0AA2" w:rsidRDefault="000A542B" w:rsidP="004E5694">
            <w:pPr>
              <w:pStyle w:val="Default"/>
              <w:rPr>
                <w:i/>
                <w:iCs/>
              </w:rPr>
            </w:pPr>
            <w:r>
              <w:t xml:space="preserve">Ссылка на </w:t>
            </w:r>
            <w:r w:rsidR="005A4C38">
              <w:t>разработанную программу и видео полёта</w:t>
            </w:r>
            <w:r>
              <w:t>:</w:t>
            </w:r>
            <w:r>
              <w:rPr>
                <w:i/>
                <w:iCs/>
              </w:rPr>
              <w:t xml:space="preserve"> </w:t>
            </w:r>
          </w:p>
          <w:p w14:paraId="7650B587" w14:textId="77777777" w:rsidR="004E5694" w:rsidRDefault="004E5694" w:rsidP="004E5694">
            <w:pPr>
              <w:pStyle w:val="Default"/>
              <w:rPr>
                <w:iCs/>
              </w:rPr>
            </w:pPr>
          </w:p>
          <w:p w14:paraId="51CF8A85" w14:textId="77777777" w:rsidR="00BD67BB" w:rsidRDefault="004E5694" w:rsidP="004E5694">
            <w:pPr>
              <w:pStyle w:val="Default"/>
            </w:pPr>
            <w:r>
              <w:rPr>
                <w:iCs/>
              </w:rPr>
              <w:t>Программа:</w:t>
            </w:r>
            <w:r w:rsidR="00130EC6">
              <w:t xml:space="preserve"> </w:t>
            </w:r>
          </w:p>
          <w:p w14:paraId="1150EF23" w14:textId="72366103" w:rsidR="004E5694" w:rsidRDefault="002162B1" w:rsidP="004E5694">
            <w:pPr>
              <w:pStyle w:val="Default"/>
              <w:rPr>
                <w:iCs/>
              </w:rPr>
            </w:pPr>
            <w:hyperlink r:id="rId7" w:history="1">
              <w:r w:rsidR="000F03B6" w:rsidRPr="00D21953">
                <w:rPr>
                  <w:rStyle w:val="a3"/>
                  <w:iCs/>
                </w:rPr>
                <w:t>https://cloud.mail.ru/public/fftm/Vy5HsivZ5</w:t>
              </w:r>
            </w:hyperlink>
            <w:r w:rsidR="000F03B6">
              <w:rPr>
                <w:iCs/>
              </w:rPr>
              <w:t xml:space="preserve"> </w:t>
            </w:r>
          </w:p>
          <w:p w14:paraId="1515547D" w14:textId="77777777" w:rsidR="00576FDD" w:rsidRDefault="00576FDD" w:rsidP="004E5694">
            <w:pPr>
              <w:pStyle w:val="Default"/>
              <w:rPr>
                <w:iCs/>
              </w:rPr>
            </w:pPr>
          </w:p>
          <w:p w14:paraId="525AF83E" w14:textId="77777777" w:rsidR="005B7D63" w:rsidRDefault="004E5694" w:rsidP="004E5694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Видео </w:t>
            </w:r>
            <w:r w:rsidR="00297DB1">
              <w:rPr>
                <w:iCs/>
              </w:rPr>
              <w:t xml:space="preserve">полёта в </w:t>
            </w:r>
            <w:r>
              <w:rPr>
                <w:iCs/>
              </w:rPr>
              <w:t>3</w:t>
            </w:r>
            <w:r>
              <w:rPr>
                <w:iCs/>
                <w:lang w:val="en-US"/>
              </w:rPr>
              <w:t>D</w:t>
            </w:r>
            <w:r w:rsidRPr="004E5694">
              <w:rPr>
                <w:iCs/>
              </w:rPr>
              <w:t xml:space="preserve"> </w:t>
            </w:r>
            <w:r>
              <w:rPr>
                <w:iCs/>
              </w:rPr>
              <w:t>симулятор</w:t>
            </w:r>
            <w:r w:rsidR="00297DB1">
              <w:rPr>
                <w:iCs/>
              </w:rPr>
              <w:t>е</w:t>
            </w:r>
            <w:r>
              <w:rPr>
                <w:iCs/>
              </w:rPr>
              <w:t>:</w:t>
            </w:r>
          </w:p>
          <w:p w14:paraId="7E49193B" w14:textId="6D5EDA3C" w:rsidR="004E5694" w:rsidRDefault="002162B1" w:rsidP="004E5694">
            <w:pPr>
              <w:pStyle w:val="Default"/>
              <w:rPr>
                <w:iCs/>
              </w:rPr>
            </w:pPr>
            <w:hyperlink r:id="rId8" w:history="1">
              <w:r w:rsidR="000F03B6" w:rsidRPr="00D21953">
                <w:rPr>
                  <w:rStyle w:val="a3"/>
                  <w:iCs/>
                </w:rPr>
                <w:t>https://cloud.mail.ru/public/kexZ/vCeUgHhfz</w:t>
              </w:r>
            </w:hyperlink>
            <w:r w:rsidR="000F03B6">
              <w:rPr>
                <w:iCs/>
              </w:rPr>
              <w:t xml:space="preserve"> </w:t>
            </w:r>
            <w:r w:rsidR="005B7D63">
              <w:rPr>
                <w:iCs/>
              </w:rPr>
              <w:t xml:space="preserve"> </w:t>
            </w:r>
            <w:r w:rsidR="00BD67BB">
              <w:rPr>
                <w:iCs/>
              </w:rPr>
              <w:t xml:space="preserve"> </w:t>
            </w:r>
            <w:r w:rsidR="006A3A13">
              <w:t xml:space="preserve"> </w:t>
            </w:r>
            <w:r w:rsidR="00FE21EA">
              <w:t xml:space="preserve"> </w:t>
            </w:r>
            <w:r w:rsidR="00466CC1">
              <w:t xml:space="preserve"> </w:t>
            </w:r>
            <w:r w:rsidR="004E5694">
              <w:rPr>
                <w:iCs/>
              </w:rPr>
              <w:t xml:space="preserve"> </w:t>
            </w:r>
          </w:p>
          <w:p w14:paraId="527E02B3" w14:textId="77777777" w:rsidR="004E5694" w:rsidRDefault="004E5694" w:rsidP="004E5694">
            <w:pPr>
              <w:pStyle w:val="Default"/>
              <w:rPr>
                <w:iCs/>
              </w:rPr>
            </w:pPr>
          </w:p>
          <w:p w14:paraId="57B2CAAC" w14:textId="2FE4F99F" w:rsidR="004E5694" w:rsidRPr="004E5694" w:rsidRDefault="004E5694" w:rsidP="004E5694">
            <w:pPr>
              <w:pStyle w:val="Default"/>
            </w:pPr>
          </w:p>
        </w:tc>
      </w:tr>
    </w:tbl>
    <w:p w14:paraId="4491F9C1" w14:textId="77777777" w:rsidR="00BC0AA2" w:rsidRDefault="00BC0AA2">
      <w:pPr>
        <w:pStyle w:val="Default"/>
        <w:jc w:val="center"/>
      </w:pPr>
    </w:p>
    <w:p w14:paraId="2F27454C" w14:textId="77777777" w:rsidR="00BC0AA2" w:rsidRDefault="000A542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br w:type="page"/>
      </w:r>
    </w:p>
    <w:p w14:paraId="109A2DEF" w14:textId="30128396" w:rsidR="00BC0AA2" w:rsidRDefault="00130EC6">
      <w:pPr>
        <w:pStyle w:val="Default"/>
        <w:jc w:val="right"/>
      </w:pPr>
      <w:r>
        <w:lastRenderedPageBreak/>
        <w:t>ПРИЛОЖЕНИЕ</w:t>
      </w:r>
    </w:p>
    <w:p w14:paraId="05E0DB95" w14:textId="77777777" w:rsidR="00BC0AA2" w:rsidRDefault="00BC0AA2">
      <w:pPr>
        <w:pStyle w:val="Default"/>
        <w:jc w:val="right"/>
      </w:pPr>
    </w:p>
    <w:p w14:paraId="38BAF137" w14:textId="0A06CC14" w:rsidR="00BC0AA2" w:rsidRDefault="00BC0AA2">
      <w:pPr>
        <w:pStyle w:val="Default"/>
        <w:jc w:val="center"/>
      </w:pPr>
    </w:p>
    <w:p w14:paraId="481B158B" w14:textId="77777777" w:rsidR="000F211B" w:rsidRDefault="000F211B">
      <w:pPr>
        <w:pStyle w:val="Default"/>
        <w:jc w:val="center"/>
      </w:pPr>
    </w:p>
    <w:p w14:paraId="52163E40" w14:textId="30A72537" w:rsidR="000F211B" w:rsidRDefault="000F211B" w:rsidP="000F211B">
      <w:pPr>
        <w:pStyle w:val="Default"/>
        <w:numPr>
          <w:ilvl w:val="0"/>
          <w:numId w:val="3"/>
        </w:numPr>
        <w:jc w:val="center"/>
      </w:pPr>
      <w:r>
        <w:t>Элементы программы.</w:t>
      </w:r>
    </w:p>
    <w:p w14:paraId="7B689084" w14:textId="0CDF3C82" w:rsidR="000F211B" w:rsidRDefault="000F211B" w:rsidP="000F211B">
      <w:pPr>
        <w:pStyle w:val="Default"/>
        <w:ind w:left="360"/>
      </w:pPr>
    </w:p>
    <w:p w14:paraId="36B3F412" w14:textId="15766B7C" w:rsidR="000F211B" w:rsidRDefault="00373BED" w:rsidP="000F211B">
      <w:pPr>
        <w:pStyle w:val="Default"/>
        <w:ind w:left="360"/>
      </w:pPr>
      <w:r>
        <w:rPr>
          <w:noProof/>
          <w:lang w:eastAsia="ru-RU"/>
        </w:rPr>
        <w:drawing>
          <wp:inline distT="0" distB="0" distL="0" distR="0" wp14:anchorId="0EEA6ACA" wp14:editId="2557BB94">
            <wp:extent cx="5940425" cy="3523192"/>
            <wp:effectExtent l="0" t="0" r="3175" b="1270"/>
            <wp:docPr id="1" name="Рисунок 1" descr="C:\Users\Робототехник\Pictures\Screenshots\Снимок экрана 2026-03-28 215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бототехник\Pictures\Screenshots\Снимок экрана 2026-03-28 2151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8504" w14:textId="77777777" w:rsidR="004E4957" w:rsidRDefault="004E4957" w:rsidP="000F211B">
      <w:pPr>
        <w:pStyle w:val="Default"/>
        <w:ind w:left="360"/>
      </w:pPr>
    </w:p>
    <w:p w14:paraId="7522CC4E" w14:textId="06F755CF" w:rsidR="004E4957" w:rsidRDefault="003C07F8" w:rsidP="000F211B">
      <w:pPr>
        <w:pStyle w:val="Default"/>
        <w:ind w:left="360"/>
      </w:pPr>
      <w:r>
        <w:rPr>
          <w:noProof/>
          <w:lang w:eastAsia="ru-RU"/>
        </w:rPr>
        <w:drawing>
          <wp:inline distT="0" distB="0" distL="0" distR="0" wp14:anchorId="498E3007" wp14:editId="698DF05B">
            <wp:extent cx="5940425" cy="3533824"/>
            <wp:effectExtent l="0" t="0" r="3175" b="9525"/>
            <wp:docPr id="2" name="Рисунок 2" descr="C:\Users\Робототехник\Pictures\Screenshots\Снимок экрана 2026-03-28 215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бототехник\Pictures\Screenshots\Снимок экрана 2026-03-28 2152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9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1A8"/>
    <w:multiLevelType w:val="hybridMultilevel"/>
    <w:tmpl w:val="431A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35F1"/>
    <w:multiLevelType w:val="multilevel"/>
    <w:tmpl w:val="283E25A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7" w:hanging="180"/>
      </w:pPr>
    </w:lvl>
  </w:abstractNum>
  <w:abstractNum w:abstractNumId="2">
    <w:nsid w:val="56233B74"/>
    <w:multiLevelType w:val="multilevel"/>
    <w:tmpl w:val="400EE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A2"/>
    <w:rsid w:val="0002234A"/>
    <w:rsid w:val="00081AE0"/>
    <w:rsid w:val="000A542B"/>
    <w:rsid w:val="000B1382"/>
    <w:rsid w:val="000B5F3D"/>
    <w:rsid w:val="000E311C"/>
    <w:rsid w:val="000F03B6"/>
    <w:rsid w:val="000F211B"/>
    <w:rsid w:val="00120B3A"/>
    <w:rsid w:val="00126B7E"/>
    <w:rsid w:val="00130EC6"/>
    <w:rsid w:val="00132445"/>
    <w:rsid w:val="001652AE"/>
    <w:rsid w:val="001B7E87"/>
    <w:rsid w:val="001E5155"/>
    <w:rsid w:val="002162B1"/>
    <w:rsid w:val="002225AC"/>
    <w:rsid w:val="002322CB"/>
    <w:rsid w:val="00294FFB"/>
    <w:rsid w:val="00297DB1"/>
    <w:rsid w:val="002A043D"/>
    <w:rsid w:val="002B0A1E"/>
    <w:rsid w:val="0036119C"/>
    <w:rsid w:val="003726F2"/>
    <w:rsid w:val="00373BED"/>
    <w:rsid w:val="003C07F8"/>
    <w:rsid w:val="003C63B3"/>
    <w:rsid w:val="00466CC1"/>
    <w:rsid w:val="004B4E31"/>
    <w:rsid w:val="004B5901"/>
    <w:rsid w:val="004D42BF"/>
    <w:rsid w:val="004E4957"/>
    <w:rsid w:val="004E5694"/>
    <w:rsid w:val="00520E31"/>
    <w:rsid w:val="005738D6"/>
    <w:rsid w:val="00576FDD"/>
    <w:rsid w:val="005A4C38"/>
    <w:rsid w:val="005B7D63"/>
    <w:rsid w:val="0064084B"/>
    <w:rsid w:val="0068666E"/>
    <w:rsid w:val="00691B03"/>
    <w:rsid w:val="00695EF3"/>
    <w:rsid w:val="006A3A13"/>
    <w:rsid w:val="006B45BB"/>
    <w:rsid w:val="00700A2F"/>
    <w:rsid w:val="00711636"/>
    <w:rsid w:val="007263EC"/>
    <w:rsid w:val="00740936"/>
    <w:rsid w:val="00741EF9"/>
    <w:rsid w:val="007E21D8"/>
    <w:rsid w:val="008A0F97"/>
    <w:rsid w:val="00915B05"/>
    <w:rsid w:val="009174A2"/>
    <w:rsid w:val="00932FD7"/>
    <w:rsid w:val="0098757A"/>
    <w:rsid w:val="009A167F"/>
    <w:rsid w:val="00A16431"/>
    <w:rsid w:val="00A73827"/>
    <w:rsid w:val="00AA7B69"/>
    <w:rsid w:val="00AB19BA"/>
    <w:rsid w:val="00AC3769"/>
    <w:rsid w:val="00AD1684"/>
    <w:rsid w:val="00AE1F37"/>
    <w:rsid w:val="00B2200D"/>
    <w:rsid w:val="00B67E23"/>
    <w:rsid w:val="00BC0AA2"/>
    <w:rsid w:val="00BD67BB"/>
    <w:rsid w:val="00C2382D"/>
    <w:rsid w:val="00C4164C"/>
    <w:rsid w:val="00C4497F"/>
    <w:rsid w:val="00C9777C"/>
    <w:rsid w:val="00DC0D1E"/>
    <w:rsid w:val="00E06C8F"/>
    <w:rsid w:val="00E64E94"/>
    <w:rsid w:val="00E706AC"/>
    <w:rsid w:val="00ED48BF"/>
    <w:rsid w:val="00EE4D64"/>
    <w:rsid w:val="00F36B01"/>
    <w:rsid w:val="00F4238C"/>
    <w:rsid w:val="00FB4F2A"/>
    <w:rsid w:val="00FE21EA"/>
    <w:rsid w:val="00FE23B9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7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3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4231F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036851"/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03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42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E56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3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4231F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036851"/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03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42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E5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kexZ/vCeUgHhfz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fftm/Vy5HsivZ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E581-1519-45EC-9900-34F46B2E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C DUTC</dc:creator>
  <cp:lastModifiedBy>Робототехник</cp:lastModifiedBy>
  <cp:revision>16</cp:revision>
  <dcterms:created xsi:type="dcterms:W3CDTF">2026-03-18T08:21:00Z</dcterms:created>
  <dcterms:modified xsi:type="dcterms:W3CDTF">2026-03-28T12:24:00Z</dcterms:modified>
  <dc:language>ru-RU</dc:language>
</cp:coreProperties>
</file>